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5215173F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FB4582C" w14:textId="2604B394" w:rsidR="00484A15" w:rsidRDefault="0064488B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anuary 13th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36D3502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0B643EFA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>for</w:t>
      </w:r>
      <w:r w:rsidR="00297320">
        <w:rPr>
          <w:rStyle w:val="SubtleEmphasis"/>
          <w:rFonts w:asciiTheme="majorHAnsi" w:hAnsiTheme="majorHAnsi"/>
          <w:color w:val="0070C0"/>
        </w:rPr>
        <w:t xml:space="preserve"> </w:t>
      </w:r>
      <w:r w:rsidR="0064488B">
        <w:rPr>
          <w:rStyle w:val="SubtleEmphasis"/>
          <w:rFonts w:asciiTheme="majorHAnsi" w:hAnsiTheme="majorHAnsi"/>
          <w:color w:val="0070C0"/>
          <w:sz w:val="28"/>
          <w:szCs w:val="28"/>
        </w:rPr>
        <w:t>Jan.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628B0205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64488B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3E17E1B6" w:rsidR="00FA3C6C" w:rsidRPr="0064488B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FF0BB8">
        <w:rPr>
          <w:rStyle w:val="SubtleEmphasis"/>
          <w:rFonts w:asciiTheme="majorHAnsi" w:hAnsiTheme="majorHAnsi"/>
          <w:color w:val="0070C0"/>
          <w:sz w:val="28"/>
          <w:szCs w:val="28"/>
        </w:rPr>
        <w:t>December</w:t>
      </w:r>
      <w:r w:rsidR="006C4D35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</w:t>
      </w:r>
      <w:r w:rsidR="0064488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1 – Account Payables for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General &amp; Highway</w:t>
      </w:r>
    </w:p>
    <w:p w14:paraId="0D3F6C9C" w14:textId="2BEE2F30" w:rsidR="0064488B" w:rsidRPr="00FA3C6C" w:rsidRDefault="0064488B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 January 2022 for General &amp; Highway</w:t>
      </w:r>
    </w:p>
    <w:p w14:paraId="4C8F8241" w14:textId="6FE3A2C4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64488B">
        <w:rPr>
          <w:rStyle w:val="SubtleEmphasis"/>
          <w:rFonts w:asciiTheme="majorHAnsi" w:hAnsiTheme="majorHAnsi"/>
          <w:color w:val="0070C0"/>
          <w:sz w:val="28"/>
          <w:szCs w:val="28"/>
        </w:rPr>
        <w:t>January 2022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03517A5C" w14:textId="0649EAAA" w:rsidR="00FF0BB8" w:rsidRDefault="00FF0BB8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2</w:t>
      </w:r>
      <w:r w:rsidR="0064488B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1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64488B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w Hire – </w:t>
      </w:r>
      <w:r w:rsidR="0064488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to hire Ray Auger Jr as FTE HEO; effective 12/27/21.</w:t>
      </w:r>
    </w:p>
    <w:p w14:paraId="5E033868" w14:textId="63FD4C6D" w:rsidR="00932C93" w:rsidRDefault="00932C93" w:rsidP="00932C93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66B28975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4708A2" w14:textId="6B1CF46B" w:rsidR="008C75D8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RPA (Federal Stimulus Funds)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y Allegra Schecter (Amanda Kaier, Clean Energy)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3410697B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6E45C5">
        <w:rPr>
          <w:rStyle w:val="SubtleEmphasis"/>
          <w:rFonts w:asciiTheme="majorHAnsi" w:hAnsiTheme="majorHAnsi"/>
          <w:color w:val="0070C0"/>
          <w:sz w:val="28"/>
          <w:szCs w:val="28"/>
        </w:rPr>
        <w:t>Rec’d $193 for Dec 2021 Justice Court Fees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3824D40C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F0BB8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 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  Jan 7</w:t>
      </w:r>
      <w:r w:rsidR="00FF0BB8" w:rsidRPr="00FF0BB8">
        <w:rPr>
          <w:rStyle w:val="SubtleEmphasis"/>
          <w:rFonts w:asciiTheme="majorHAnsi" w:hAnsiTheme="majorHAnsi"/>
          <w:bCs/>
          <w:color w:val="0070C0"/>
          <w:sz w:val="28"/>
          <w:szCs w:val="28"/>
          <w:vertAlign w:val="superscript"/>
        </w:rPr>
        <w:t>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481B6ED1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8342C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Jan 13</w:t>
      </w:r>
      <w:r w:rsidR="00FF0BB8" w:rsidRPr="00FF0BB8">
        <w:rPr>
          <w:rStyle w:val="SubtleEmphasis"/>
          <w:rFonts w:asciiTheme="majorHAnsi" w:hAnsiTheme="majorHAnsi"/>
          <w:bCs/>
          <w:color w:val="0070C0"/>
          <w:sz w:val="28"/>
          <w:szCs w:val="28"/>
          <w:vertAlign w:val="superscript"/>
        </w:rPr>
        <w:t>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68BCF" w14:textId="77777777" w:rsidR="00B62E6E" w:rsidRDefault="00B62E6E" w:rsidP="00DE5BD3">
      <w:pPr>
        <w:spacing w:after="0" w:line="240" w:lineRule="auto"/>
      </w:pPr>
      <w:r>
        <w:separator/>
      </w:r>
    </w:p>
  </w:endnote>
  <w:endnote w:type="continuationSeparator" w:id="0">
    <w:p w14:paraId="63E96DFE" w14:textId="77777777" w:rsidR="00B62E6E" w:rsidRDefault="00B62E6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19A5F" w14:textId="77777777" w:rsidR="00B62E6E" w:rsidRDefault="00B62E6E" w:rsidP="00DE5BD3">
      <w:pPr>
        <w:spacing w:after="0" w:line="240" w:lineRule="auto"/>
      </w:pPr>
      <w:r>
        <w:separator/>
      </w:r>
    </w:p>
  </w:footnote>
  <w:footnote w:type="continuationSeparator" w:id="0">
    <w:p w14:paraId="18AB27E3" w14:textId="77777777" w:rsidR="00B62E6E" w:rsidRDefault="00B62E6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215E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6115"/>
    <w:rsid w:val="00280AC6"/>
    <w:rsid w:val="00287270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6174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4488B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45C5"/>
    <w:rsid w:val="006E6911"/>
    <w:rsid w:val="006F0131"/>
    <w:rsid w:val="006F57EF"/>
    <w:rsid w:val="006F5B68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E89"/>
    <w:rsid w:val="007C1B73"/>
    <w:rsid w:val="007C1DB6"/>
    <w:rsid w:val="007C7862"/>
    <w:rsid w:val="007D38EF"/>
    <w:rsid w:val="007D5ECF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A583B"/>
    <w:rsid w:val="008B24F7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2E6E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38FF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C31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A49C-349B-4510-A8B6-5D7DF214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2-01-13T02:09:00Z</cp:lastPrinted>
  <dcterms:created xsi:type="dcterms:W3CDTF">2022-01-13T02:09:00Z</dcterms:created>
  <dcterms:modified xsi:type="dcterms:W3CDTF">2022-01-13T02:09:00Z</dcterms:modified>
</cp:coreProperties>
</file>